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247" w:rsidRPr="00514E3D" w:rsidRDefault="00887D62" w:rsidP="00053CDF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48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016" y="21045"/>
                <wp:lineTo x="21016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47" w:rsidRPr="00FA1157">
        <w:t xml:space="preserve"> </w:t>
      </w:r>
      <w:r w:rsidR="009C5247" w:rsidRPr="00514E3D">
        <w:rPr>
          <w:b/>
          <w:sz w:val="28"/>
          <w:szCs w:val="28"/>
          <w:u w:val="single"/>
        </w:rPr>
        <w:t>Year 3</w:t>
      </w:r>
      <w:r w:rsidRPr="00514E3D">
        <w:rPr>
          <w:b/>
          <w:sz w:val="28"/>
          <w:szCs w:val="28"/>
          <w:u w:val="single"/>
        </w:rPr>
        <w:t xml:space="preserve"> and </w:t>
      </w:r>
      <w:r w:rsidR="00CC1E02" w:rsidRPr="00514E3D">
        <w:rPr>
          <w:b/>
          <w:sz w:val="28"/>
          <w:szCs w:val="28"/>
          <w:u w:val="single"/>
        </w:rPr>
        <w:t>4</w:t>
      </w:r>
      <w:r w:rsidR="008C0DEB">
        <w:rPr>
          <w:b/>
          <w:sz w:val="28"/>
          <w:szCs w:val="28"/>
          <w:u w:val="single"/>
        </w:rPr>
        <w:t xml:space="preserve"> </w:t>
      </w:r>
      <w:r w:rsidR="00B424C2">
        <w:rPr>
          <w:b/>
          <w:sz w:val="28"/>
          <w:szCs w:val="28"/>
          <w:u w:val="single"/>
        </w:rPr>
        <w:t>Geography</w:t>
      </w:r>
      <w:r w:rsidR="008C0DEB">
        <w:rPr>
          <w:b/>
          <w:sz w:val="28"/>
          <w:szCs w:val="28"/>
          <w:u w:val="single"/>
        </w:rPr>
        <w:t xml:space="preserve"> Week</w:t>
      </w:r>
      <w:r w:rsidR="009C5247" w:rsidRPr="00514E3D">
        <w:rPr>
          <w:b/>
          <w:sz w:val="28"/>
          <w:szCs w:val="28"/>
          <w:u w:val="single"/>
        </w:rPr>
        <w:t xml:space="preserve"> Home Learning Challenges</w:t>
      </w:r>
      <w:r w:rsidR="009C5247" w:rsidRPr="00514E3D">
        <w:rPr>
          <w:rFonts w:ascii="Helvetica" w:hAnsi="Helvetica" w:cs="Helvetica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4"/>
        <w:gridCol w:w="6405"/>
        <w:gridCol w:w="4819"/>
      </w:tblGrid>
      <w:tr w:rsidR="00077B6A" w:rsidRPr="00495394" w:rsidTr="00F1442C">
        <w:trPr>
          <w:trHeight w:val="3818"/>
        </w:trPr>
        <w:tc>
          <w:tcPr>
            <w:tcW w:w="2724" w:type="dxa"/>
            <w:vMerge w:val="restart"/>
          </w:tcPr>
          <w:p w:rsidR="006D7E71" w:rsidRDefault="006D7E71" w:rsidP="00495394">
            <w:pPr>
              <w:spacing w:after="0" w:line="240" w:lineRule="auto"/>
              <w:rPr>
                <w:b/>
                <w:u w:val="single"/>
              </w:rPr>
            </w:pPr>
            <w:r w:rsidRPr="006D7E71">
              <w:rPr>
                <w:b/>
                <w:u w:val="single"/>
              </w:rPr>
              <w:t>Task 1</w:t>
            </w:r>
          </w:p>
          <w:p w:rsidR="006D7E71" w:rsidRPr="006D7E71" w:rsidRDefault="006D7E71" w:rsidP="00495394">
            <w:pPr>
              <w:spacing w:after="0" w:line="240" w:lineRule="auto"/>
              <w:rPr>
                <w:b/>
                <w:u w:val="single"/>
              </w:rPr>
            </w:pPr>
          </w:p>
          <w:p w:rsidR="00D22085" w:rsidRPr="00815865" w:rsidRDefault="00815865" w:rsidP="00815865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815865"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>Create a poster or finger snapper using the 5 Finger facts below:</w:t>
            </w:r>
          </w:p>
          <w:p w:rsidR="00815865" w:rsidRDefault="00815865" w:rsidP="00815865">
            <w:p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</w:p>
          <w:p w:rsidR="00815865" w:rsidRDefault="00C51553" w:rsidP="00C515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C51553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I know</w:t>
            </w:r>
            <w:r w:rsidR="00F1442C" w:rsidRPr="00F1442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physical and human features of </w:t>
            </w:r>
            <w:r w:rsidR="00F1442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a</w:t>
            </w:r>
            <w:r w:rsidR="00F1442C" w:rsidRPr="00F1442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locality</w:t>
            </w:r>
            <w:r w:rsidR="00F1442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(Rivers)</w:t>
            </w:r>
          </w:p>
          <w:p w:rsidR="00C51553" w:rsidRDefault="00C51553" w:rsidP="00C515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I know</w:t>
            </w:r>
            <w:r w:rsidR="00F1442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</w:t>
            </w:r>
            <w:r w:rsidR="00F1442C" w:rsidRPr="00F1442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human features of UK regions, cities and /or counties</w:t>
            </w:r>
            <w:r w:rsidRPr="00C51553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.</w:t>
            </w:r>
          </w:p>
          <w:p w:rsidR="002C19E0" w:rsidRDefault="002C19E0" w:rsidP="00C515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I know</w:t>
            </w:r>
            <w:r w:rsidR="00EE7E18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</w:t>
            </w:r>
            <w:r w:rsidR="00C84322" w:rsidRPr="00C84322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why there are similarities and differences between places</w:t>
            </w:r>
            <w:r w:rsidR="00C84322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.</w:t>
            </w:r>
          </w:p>
          <w:p w:rsidR="00C84322" w:rsidRDefault="00EE7E18" w:rsidP="00C843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EE7E18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I</w:t>
            </w:r>
            <w:r w:rsidR="00C84322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can</w:t>
            </w:r>
            <w:r w:rsidRPr="00EE7E18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</w:t>
            </w:r>
            <w:r w:rsidR="00C84322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i</w:t>
            </w:r>
            <w:r w:rsidR="00C84322" w:rsidRPr="00C84322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dentify where counties are within the UK and the key topographical features</w:t>
            </w:r>
            <w:r w:rsidR="00C84322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.</w:t>
            </w:r>
          </w:p>
          <w:p w:rsidR="00EE7E18" w:rsidRPr="00C51553" w:rsidRDefault="00C84322" w:rsidP="00C515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I can r</w:t>
            </w:r>
            <w:r w:rsidRPr="00C84322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ecognise the different shapes of continents</w:t>
            </w:r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405" w:type="dxa"/>
          </w:tcPr>
          <w:p w:rsidR="00472EF7" w:rsidRDefault="00DC5A6F" w:rsidP="0049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2</w:t>
            </w:r>
            <w:r w:rsidR="00767719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.</w:t>
            </w:r>
            <w:r w:rsidR="00BC5E63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</w:t>
            </w:r>
            <w:r w:rsidR="00123CA9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>Rivers of Britain.</w:t>
            </w:r>
            <w:r w:rsidR="0046145E"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(pages 2 and 3)</w:t>
            </w:r>
          </w:p>
          <w:p w:rsidR="00C51553" w:rsidRDefault="00C51553" w:rsidP="00495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:rsidR="002C19E0" w:rsidRDefault="00123CA9" w:rsidP="0012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20"/>
                <w:szCs w:val="20"/>
              </w:rPr>
            </w:pPr>
            <w:r w:rsidRPr="00123CA9">
              <w:rPr>
                <w:rFonts w:ascii="Comic Sans MS" w:hAnsi="Comic Sans MS" w:cs="Times"/>
                <w:color w:val="000000"/>
                <w:sz w:val="20"/>
                <w:szCs w:val="20"/>
              </w:rPr>
              <w:t>Using an atlas and online maps to help you, identify each of these rivers marked on the map above. The first one is done for you.</w:t>
            </w:r>
          </w:p>
          <w:p w:rsidR="00123CA9" w:rsidRDefault="00123CA9" w:rsidP="0012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20"/>
                <w:szCs w:val="20"/>
              </w:rPr>
            </w:pPr>
          </w:p>
          <w:p w:rsidR="00123CA9" w:rsidRDefault="00123CA9" w:rsidP="0012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Times"/>
                <w:color w:val="000000"/>
                <w:sz w:val="20"/>
                <w:szCs w:val="20"/>
              </w:rPr>
              <w:t xml:space="preserve">Use the sheet on </w:t>
            </w:r>
            <w:r w:rsidRPr="0046145E">
              <w:rPr>
                <w:rFonts w:ascii="Comic Sans MS" w:hAnsi="Comic Sans MS" w:cs="Times"/>
                <w:b/>
                <w:color w:val="000000"/>
                <w:sz w:val="20"/>
                <w:szCs w:val="20"/>
              </w:rPr>
              <w:t>page 2</w:t>
            </w:r>
            <w:r>
              <w:rPr>
                <w:rFonts w:ascii="Comic Sans MS" w:hAnsi="Comic Sans MS" w:cs="Times"/>
                <w:color w:val="000000"/>
                <w:sz w:val="20"/>
                <w:szCs w:val="20"/>
              </w:rPr>
              <w:t xml:space="preserve"> and fill on the missing rivers. The answer sheet is on </w:t>
            </w:r>
            <w:r w:rsidRPr="0046145E">
              <w:rPr>
                <w:rFonts w:ascii="Comic Sans MS" w:hAnsi="Comic Sans MS" w:cs="Times"/>
                <w:b/>
                <w:color w:val="000000"/>
                <w:sz w:val="20"/>
                <w:szCs w:val="20"/>
              </w:rPr>
              <w:t>page 3</w:t>
            </w:r>
            <w:r>
              <w:rPr>
                <w:rFonts w:ascii="Comic Sans MS" w:hAnsi="Comic Sans MS" w:cs="Times"/>
                <w:color w:val="000000"/>
                <w:sz w:val="20"/>
                <w:szCs w:val="20"/>
              </w:rPr>
              <w:t xml:space="preserve"> but don’t peak and see how many you can find!</w:t>
            </w:r>
          </w:p>
          <w:p w:rsidR="00123CA9" w:rsidRDefault="00123CA9" w:rsidP="00123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imes"/>
                <w:color w:val="000000"/>
                <w:sz w:val="20"/>
                <w:szCs w:val="20"/>
              </w:rPr>
            </w:pPr>
          </w:p>
          <w:p w:rsidR="00123CA9" w:rsidRPr="00123CA9" w:rsidRDefault="0046145E" w:rsidP="0046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Times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5A10CF" wp14:editId="5F9C7BCA">
                  <wp:extent cx="1152525" cy="775882"/>
                  <wp:effectExtent l="0" t="0" r="0" b="5715"/>
                  <wp:docPr id="6" name="Picture 2" descr="Bob's Home For Writing: A-Z Challenge 2018 - British Rivers: 'L' Le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b's Home For Writing: A-Z Challenge 2018 - British Rivers: 'L' Le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00" cy="79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C5A6F" w:rsidRDefault="00901EF4" w:rsidP="00901E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ask </w:t>
            </w:r>
            <w:r w:rsidR="0046145E">
              <w:rPr>
                <w:rFonts w:ascii="Comic Sans MS" w:hAnsi="Comic Sans MS"/>
                <w:b/>
                <w:sz w:val="18"/>
                <w:szCs w:val="18"/>
                <w:u w:val="single"/>
              </w:rPr>
              <w:t>3</w:t>
            </w: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r w:rsidR="00CC1E02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="0046145E">
              <w:rPr>
                <w:rFonts w:ascii="Comic Sans MS" w:hAnsi="Comic Sans MS"/>
                <w:b/>
                <w:sz w:val="18"/>
                <w:szCs w:val="18"/>
                <w:u w:val="single"/>
              </w:rPr>
              <w:t>Rivers of the world.</w:t>
            </w:r>
            <w:r w:rsidR="00AC6ED5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="00DE239A">
              <w:rPr>
                <w:rFonts w:ascii="Comic Sans MS" w:hAnsi="Comic Sans MS"/>
                <w:b/>
                <w:sz w:val="18"/>
                <w:szCs w:val="18"/>
                <w:u w:val="single"/>
              </w:rPr>
              <w:t>(pages 4</w:t>
            </w:r>
            <w:r w:rsidR="00F75E7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and</w:t>
            </w:r>
            <w:r w:rsidR="00DE239A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5)</w:t>
            </w:r>
            <w:r w:rsidR="00AC6ED5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</w:p>
          <w:p w:rsidR="0046145E" w:rsidRPr="00DA5425" w:rsidRDefault="00F75E74" w:rsidP="00901E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A5425">
              <w:rPr>
                <w:rFonts w:ascii="Comic Sans MS" w:hAnsi="Comic Sans MS"/>
                <w:sz w:val="20"/>
                <w:szCs w:val="20"/>
              </w:rPr>
              <w:t xml:space="preserve">Now you have amazing knowledge of British Rivers, now try these Rivers of The World on page 4 with the answers on </w:t>
            </w:r>
            <w:r w:rsidRPr="00DA5425">
              <w:rPr>
                <w:rFonts w:ascii="Comic Sans MS" w:hAnsi="Comic Sans MS"/>
                <w:b/>
                <w:sz w:val="20"/>
                <w:szCs w:val="20"/>
              </w:rPr>
              <w:t>page 5</w:t>
            </w:r>
            <w:r w:rsidRPr="00DA5425">
              <w:rPr>
                <w:rFonts w:ascii="Comic Sans MS" w:hAnsi="Comic Sans MS"/>
                <w:sz w:val="20"/>
                <w:szCs w:val="20"/>
              </w:rPr>
              <w:t>. Again, don’t peep and see how many you can name.</w:t>
            </w:r>
          </w:p>
          <w:p w:rsidR="00901EF4" w:rsidRPr="00901EF4" w:rsidRDefault="00010CAA" w:rsidP="00010CA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301A730" wp14:editId="00345ECD">
                  <wp:extent cx="1943100" cy="1171575"/>
                  <wp:effectExtent l="0" t="0" r="0" b="9525"/>
                  <wp:docPr id="2" name="Picture 1" descr="Royal Geographical Society - Geography resources for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Geographical Society - Geography resources for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375" cy="118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B6A" w:rsidRPr="00495394" w:rsidTr="00F1442C">
        <w:trPr>
          <w:trHeight w:val="3428"/>
        </w:trPr>
        <w:tc>
          <w:tcPr>
            <w:tcW w:w="2724" w:type="dxa"/>
            <w:vMerge/>
          </w:tcPr>
          <w:p w:rsidR="009C5247" w:rsidRPr="00495394" w:rsidRDefault="009C5247" w:rsidP="00495394">
            <w:pPr>
              <w:tabs>
                <w:tab w:val="left" w:pos="2695"/>
              </w:tabs>
              <w:spacing w:after="0" w:line="240" w:lineRule="auto"/>
              <w:rPr>
                <w:color w:val="000000"/>
              </w:rPr>
            </w:pPr>
          </w:p>
        </w:tc>
        <w:tc>
          <w:tcPr>
            <w:tcW w:w="6405" w:type="dxa"/>
          </w:tcPr>
          <w:p w:rsidR="00DC5A6F" w:rsidRDefault="00901EF4" w:rsidP="00901E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Task </w:t>
            </w:r>
            <w:r w:rsidR="006D7E71">
              <w:rPr>
                <w:rFonts w:ascii="Comic Sans MS" w:hAnsi="Comic Sans MS"/>
                <w:b/>
                <w:sz w:val="18"/>
                <w:szCs w:val="18"/>
                <w:u w:val="single"/>
              </w:rPr>
              <w:t>3</w:t>
            </w:r>
            <w:r w:rsidRPr="00901EF4">
              <w:rPr>
                <w:rFonts w:ascii="Comic Sans MS" w:hAnsi="Comic Sans MS"/>
                <w:b/>
                <w:sz w:val="18"/>
                <w:szCs w:val="18"/>
                <w:u w:val="single"/>
              </w:rPr>
              <w:t>.</w:t>
            </w:r>
            <w:r w:rsidR="00A74B0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="0046145E">
              <w:rPr>
                <w:rFonts w:ascii="Comic Sans MS" w:hAnsi="Comic Sans MS"/>
                <w:b/>
                <w:sz w:val="18"/>
                <w:szCs w:val="18"/>
                <w:u w:val="single"/>
              </w:rPr>
              <w:t>Puddle Investigation.</w:t>
            </w:r>
          </w:p>
          <w:p w:rsidR="0046145E" w:rsidRDefault="004D1017" w:rsidP="00901EF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D1017">
              <w:rPr>
                <w:rFonts w:ascii="Comic Sans MS" w:hAnsi="Comic Sans MS"/>
                <w:b/>
                <w:sz w:val="18"/>
                <w:szCs w:val="18"/>
                <w:u w:val="single"/>
              </w:rPr>
              <w:drawing>
                <wp:inline distT="0" distB="0" distL="0" distR="0" wp14:anchorId="0E68A0FA" wp14:editId="444DEBDE">
                  <wp:extent cx="3743325" cy="857148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276" cy="87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DCA" w:rsidRDefault="004D1017" w:rsidP="0046145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ke photos and draw diagrams as to what is happening to your puddle. </w:t>
            </w:r>
          </w:p>
          <w:p w:rsidR="004D1017" w:rsidRPr="00577038" w:rsidRDefault="00336751" w:rsidP="00077B6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F2C4F0" wp14:editId="6AF031DE">
                  <wp:extent cx="1152525" cy="504825"/>
                  <wp:effectExtent l="0" t="0" r="9525" b="9525"/>
                  <wp:docPr id="18" name="Picture 1" descr="Puddle Reflection Cobblestone - Free photo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ddle Reflection Cobblestone - Free photo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52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819" w:type="dxa"/>
          </w:tcPr>
          <w:p w:rsidR="009C5247" w:rsidRPr="00495394" w:rsidRDefault="009C5247" w:rsidP="00495394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495394">
              <w:rPr>
                <w:rFonts w:ascii="Comic Sans MS" w:hAnsi="Comic Sans MS"/>
                <w:b/>
                <w:u w:val="single"/>
              </w:rPr>
              <w:t>Key Vocabulary</w:t>
            </w:r>
          </w:p>
          <w:p w:rsidR="009C5247" w:rsidRPr="00495394" w:rsidRDefault="009C5247" w:rsidP="00495394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93137D" w:rsidRDefault="00123CA9" w:rsidP="00123C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iver:</w:t>
            </w:r>
            <w:r w:rsidR="00FD3664">
              <w:rPr>
                <w:b/>
              </w:rPr>
              <w:t xml:space="preserve"> </w:t>
            </w:r>
            <w:r w:rsidR="00FD3664" w:rsidRPr="00FD3664">
              <w:t>a large natural stream of water flowing in a channel to the sea, a lake, or another river.</w:t>
            </w:r>
          </w:p>
          <w:p w:rsidR="00FD3664" w:rsidRDefault="00FD3664" w:rsidP="00123CA9">
            <w:pPr>
              <w:spacing w:after="0" w:line="240" w:lineRule="auto"/>
              <w:jc w:val="both"/>
              <w:rPr>
                <w:b/>
              </w:rPr>
            </w:pPr>
          </w:p>
          <w:p w:rsidR="00FD3664" w:rsidRDefault="00FD3664" w:rsidP="00123C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Human features: </w:t>
            </w:r>
            <w:r w:rsidRPr="00FD3664">
              <w:t>Human geography relates only to the human environment; something that is built by humans and would not have existed in nature without humans.</w:t>
            </w:r>
          </w:p>
          <w:p w:rsidR="00FD3664" w:rsidRDefault="00FD3664" w:rsidP="00123CA9">
            <w:pPr>
              <w:spacing w:after="0" w:line="240" w:lineRule="auto"/>
              <w:jc w:val="both"/>
              <w:rPr>
                <w:b/>
              </w:rPr>
            </w:pPr>
          </w:p>
          <w:p w:rsidR="00FD3664" w:rsidRPr="009B2571" w:rsidRDefault="00FD3664" w:rsidP="00123CA9">
            <w:pPr>
              <w:spacing w:after="0" w:line="240" w:lineRule="auto"/>
              <w:jc w:val="both"/>
            </w:pPr>
            <w:r>
              <w:rPr>
                <w:b/>
              </w:rPr>
              <w:t>Physical features:</w:t>
            </w:r>
            <w:r w:rsidR="009B2571">
              <w:rPr>
                <w:b/>
              </w:rPr>
              <w:t xml:space="preserve"> </w:t>
            </w:r>
            <w:r w:rsidRPr="009B2571">
              <w:t>The features that are man-made or naturally-created are known as geographical features</w:t>
            </w:r>
            <w:r w:rsidR="009B2571">
              <w:t>.</w:t>
            </w:r>
          </w:p>
          <w:p w:rsidR="00DA5425" w:rsidRPr="00495394" w:rsidRDefault="00DA5425" w:rsidP="00123CA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9C5247" w:rsidRDefault="00B424C2" w:rsidP="00B424C2">
      <w:pPr>
        <w:jc w:val="center"/>
      </w:pPr>
      <w:r>
        <w:rPr>
          <w:b/>
          <w:sz w:val="28"/>
          <w:szCs w:val="28"/>
          <w:u w:val="single"/>
        </w:rPr>
        <w:t>Rivers.</w:t>
      </w:r>
    </w:p>
    <w:p w:rsidR="00C51553" w:rsidRPr="00123CA9" w:rsidRDefault="00123CA9" w:rsidP="18BD4DDF">
      <w:pPr>
        <w:rPr>
          <w:b/>
          <w:u w:val="single"/>
        </w:rPr>
      </w:pPr>
      <w:r w:rsidRPr="00123CA9">
        <w:rPr>
          <w:b/>
          <w:u w:val="single"/>
        </w:rPr>
        <w:lastRenderedPageBreak/>
        <w:t>Task 2 Rivers of Britain.</w:t>
      </w:r>
    </w:p>
    <w:p w:rsidR="00123CA9" w:rsidRDefault="00123CA9" w:rsidP="18BD4DDF">
      <w:r w:rsidRPr="00123CA9">
        <w:drawing>
          <wp:inline distT="0" distB="0" distL="0" distR="0" wp14:anchorId="55B4F1FA" wp14:editId="1C318572">
            <wp:extent cx="5325745" cy="8571501"/>
            <wp:effectExtent l="0" t="3492" r="4762" b="476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59256" cy="86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EB" w:rsidRDefault="004D77BA" w:rsidP="18BD4DDF">
      <w:r w:rsidRPr="004D77BA">
        <w:rPr>
          <w:noProof/>
        </w:rPr>
        <w:lastRenderedPageBreak/>
        <w:t xml:space="preserve"> </w:t>
      </w:r>
      <w:r w:rsidR="00E413D3" w:rsidRPr="00E413D3">
        <w:rPr>
          <w:noProof/>
        </w:rPr>
        <w:drawing>
          <wp:inline distT="0" distB="0" distL="0" distR="0" wp14:anchorId="21641880" wp14:editId="379E306E">
            <wp:extent cx="5814631" cy="8691597"/>
            <wp:effectExtent l="9207" t="0" r="5398" b="5397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1094" cy="87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74" w:rsidRPr="00F75E74" w:rsidRDefault="00F75E74" w:rsidP="18BD4DDF">
      <w:pPr>
        <w:rPr>
          <w:b/>
          <w:u w:val="single"/>
        </w:rPr>
      </w:pPr>
      <w:r w:rsidRPr="00F75E74">
        <w:rPr>
          <w:b/>
          <w:u w:val="single"/>
        </w:rPr>
        <w:lastRenderedPageBreak/>
        <w:t>Task 3 Rivers of the World.</w:t>
      </w:r>
    </w:p>
    <w:p w:rsidR="00BF67EB" w:rsidRDefault="00F75E74" w:rsidP="18BD4DDF">
      <w:r w:rsidRPr="00F75E74">
        <w:drawing>
          <wp:inline distT="0" distB="0" distL="0" distR="0" wp14:anchorId="0B76AD20" wp14:editId="7E8EF80E">
            <wp:extent cx="9019454" cy="5419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37831" cy="54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74" w:rsidRDefault="00F75E74" w:rsidP="18BD4DDF">
      <w:pPr>
        <w:rPr>
          <w:b/>
          <w:u w:val="single"/>
        </w:rPr>
      </w:pPr>
      <w:r w:rsidRPr="00F75E74">
        <w:rPr>
          <w:b/>
          <w:u w:val="single"/>
        </w:rPr>
        <w:lastRenderedPageBreak/>
        <w:t>Task 3 Rivers of the World Answers.</w:t>
      </w:r>
    </w:p>
    <w:p w:rsidR="00F75E74" w:rsidRPr="00F75E74" w:rsidRDefault="009D528F" w:rsidP="18BD4DDF">
      <w:pPr>
        <w:rPr>
          <w:b/>
          <w:u w:val="single"/>
        </w:rPr>
      </w:pPr>
      <w:r w:rsidRPr="009D528F">
        <w:rPr>
          <w:b/>
          <w:u w:val="single"/>
        </w:rPr>
        <w:drawing>
          <wp:inline distT="0" distB="0" distL="0" distR="0" wp14:anchorId="568791D5" wp14:editId="32D1D9D4">
            <wp:extent cx="8782050" cy="521937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40108" cy="525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p w:rsidR="00BF67EB" w:rsidRDefault="00BF67EB" w:rsidP="18BD4DDF"/>
    <w:sectPr w:rsidR="00BF67EB" w:rsidSect="00053CDF">
      <w:footerReference w:type="default" r:id="rId17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EB4" w:rsidRDefault="00A36EB4" w:rsidP="00A36EB4">
      <w:pPr>
        <w:spacing w:after="0" w:line="240" w:lineRule="auto"/>
      </w:pPr>
      <w:r>
        <w:separator/>
      </w:r>
    </w:p>
  </w:endnote>
  <w:endnote w:type="continuationSeparator" w:id="0">
    <w:p w:rsidR="00A36EB4" w:rsidRDefault="00A36EB4" w:rsidP="00A3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099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B4" w:rsidRDefault="00A36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4" w:rsidRDefault="00A36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EB4" w:rsidRDefault="00A36EB4" w:rsidP="00A36EB4">
      <w:pPr>
        <w:spacing w:after="0" w:line="240" w:lineRule="auto"/>
      </w:pPr>
      <w:r>
        <w:separator/>
      </w:r>
    </w:p>
  </w:footnote>
  <w:footnote w:type="continuationSeparator" w:id="0">
    <w:p w:rsidR="00A36EB4" w:rsidRDefault="00A36EB4" w:rsidP="00A3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E705C2"/>
    <w:multiLevelType w:val="hybridMultilevel"/>
    <w:tmpl w:val="DCBE1DA2"/>
    <w:lvl w:ilvl="0" w:tplc="898A047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" w:hint="default"/>
        <w:color w:val="151515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9E6922"/>
    <w:multiLevelType w:val="hybridMultilevel"/>
    <w:tmpl w:val="1D6AB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A6301"/>
    <w:multiLevelType w:val="hybridMultilevel"/>
    <w:tmpl w:val="82DEE81A"/>
    <w:lvl w:ilvl="0" w:tplc="C4D0E8B4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  <w:color w:val="151515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5A3499"/>
    <w:multiLevelType w:val="hybridMultilevel"/>
    <w:tmpl w:val="0174338A"/>
    <w:lvl w:ilvl="0" w:tplc="C6A2E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561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1E6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986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D86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EC9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F44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5ED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94A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47"/>
    <w:rsid w:val="00002A77"/>
    <w:rsid w:val="00010CAA"/>
    <w:rsid w:val="0003585E"/>
    <w:rsid w:val="00053CDF"/>
    <w:rsid w:val="000649BE"/>
    <w:rsid w:val="00075320"/>
    <w:rsid w:val="00077B6A"/>
    <w:rsid w:val="00083FDD"/>
    <w:rsid w:val="000C71A0"/>
    <w:rsid w:val="000E550F"/>
    <w:rsid w:val="0010348D"/>
    <w:rsid w:val="00123CA9"/>
    <w:rsid w:val="00131DEE"/>
    <w:rsid w:val="00140795"/>
    <w:rsid w:val="00152DEB"/>
    <w:rsid w:val="001552EB"/>
    <w:rsid w:val="00177B0D"/>
    <w:rsid w:val="00186683"/>
    <w:rsid w:val="001871F1"/>
    <w:rsid w:val="001E644C"/>
    <w:rsid w:val="002059D1"/>
    <w:rsid w:val="002172B5"/>
    <w:rsid w:val="00230EA9"/>
    <w:rsid w:val="00247C77"/>
    <w:rsid w:val="0026077F"/>
    <w:rsid w:val="002B0C72"/>
    <w:rsid w:val="002C19E0"/>
    <w:rsid w:val="00336751"/>
    <w:rsid w:val="00361640"/>
    <w:rsid w:val="0039032D"/>
    <w:rsid w:val="00390FDF"/>
    <w:rsid w:val="003A6216"/>
    <w:rsid w:val="003C4F91"/>
    <w:rsid w:val="00410086"/>
    <w:rsid w:val="0046145E"/>
    <w:rsid w:val="00472EF7"/>
    <w:rsid w:val="00490412"/>
    <w:rsid w:val="00495394"/>
    <w:rsid w:val="0049559D"/>
    <w:rsid w:val="0049582D"/>
    <w:rsid w:val="00496E85"/>
    <w:rsid w:val="004A1314"/>
    <w:rsid w:val="004B04C2"/>
    <w:rsid w:val="004D1017"/>
    <w:rsid w:val="004D77BA"/>
    <w:rsid w:val="00514E3D"/>
    <w:rsid w:val="00521035"/>
    <w:rsid w:val="00531DC3"/>
    <w:rsid w:val="00543F97"/>
    <w:rsid w:val="00577038"/>
    <w:rsid w:val="00585024"/>
    <w:rsid w:val="00586D94"/>
    <w:rsid w:val="005947C4"/>
    <w:rsid w:val="005C6393"/>
    <w:rsid w:val="005F30BA"/>
    <w:rsid w:val="005F3609"/>
    <w:rsid w:val="00600D11"/>
    <w:rsid w:val="006309EE"/>
    <w:rsid w:val="00644EEE"/>
    <w:rsid w:val="006628F2"/>
    <w:rsid w:val="0066423D"/>
    <w:rsid w:val="0067252F"/>
    <w:rsid w:val="00677ABC"/>
    <w:rsid w:val="0069549F"/>
    <w:rsid w:val="006B15E4"/>
    <w:rsid w:val="006B24C2"/>
    <w:rsid w:val="006B5513"/>
    <w:rsid w:val="006D7E71"/>
    <w:rsid w:val="006F4047"/>
    <w:rsid w:val="007261DE"/>
    <w:rsid w:val="007311F2"/>
    <w:rsid w:val="00752C92"/>
    <w:rsid w:val="00767719"/>
    <w:rsid w:val="00767ECC"/>
    <w:rsid w:val="00784223"/>
    <w:rsid w:val="007D128A"/>
    <w:rsid w:val="00806B18"/>
    <w:rsid w:val="00812114"/>
    <w:rsid w:val="008144B5"/>
    <w:rsid w:val="00815865"/>
    <w:rsid w:val="0082291C"/>
    <w:rsid w:val="00826CB3"/>
    <w:rsid w:val="0084190A"/>
    <w:rsid w:val="00850217"/>
    <w:rsid w:val="00851F51"/>
    <w:rsid w:val="00887D62"/>
    <w:rsid w:val="00890973"/>
    <w:rsid w:val="008C0DEB"/>
    <w:rsid w:val="008C4DCA"/>
    <w:rsid w:val="008C51D1"/>
    <w:rsid w:val="008D47A0"/>
    <w:rsid w:val="008F7109"/>
    <w:rsid w:val="00901EF4"/>
    <w:rsid w:val="0093137D"/>
    <w:rsid w:val="00941F30"/>
    <w:rsid w:val="00962D4D"/>
    <w:rsid w:val="00966A9F"/>
    <w:rsid w:val="00967DEF"/>
    <w:rsid w:val="009B2571"/>
    <w:rsid w:val="009C389F"/>
    <w:rsid w:val="009C5247"/>
    <w:rsid w:val="009D528F"/>
    <w:rsid w:val="009E687E"/>
    <w:rsid w:val="00A07A13"/>
    <w:rsid w:val="00A11B5C"/>
    <w:rsid w:val="00A36EB4"/>
    <w:rsid w:val="00A628BE"/>
    <w:rsid w:val="00A64160"/>
    <w:rsid w:val="00A73D2E"/>
    <w:rsid w:val="00A74B0B"/>
    <w:rsid w:val="00A86AD8"/>
    <w:rsid w:val="00AB6729"/>
    <w:rsid w:val="00AC6ED5"/>
    <w:rsid w:val="00B06892"/>
    <w:rsid w:val="00B11488"/>
    <w:rsid w:val="00B424C2"/>
    <w:rsid w:val="00B43C54"/>
    <w:rsid w:val="00B72923"/>
    <w:rsid w:val="00B80864"/>
    <w:rsid w:val="00BB4B3E"/>
    <w:rsid w:val="00BC5E63"/>
    <w:rsid w:val="00BF67EB"/>
    <w:rsid w:val="00BF6FC5"/>
    <w:rsid w:val="00BF790B"/>
    <w:rsid w:val="00C013D1"/>
    <w:rsid w:val="00C17417"/>
    <w:rsid w:val="00C2304E"/>
    <w:rsid w:val="00C2566F"/>
    <w:rsid w:val="00C51553"/>
    <w:rsid w:val="00C574A1"/>
    <w:rsid w:val="00C7532D"/>
    <w:rsid w:val="00C84322"/>
    <w:rsid w:val="00C93191"/>
    <w:rsid w:val="00C9623D"/>
    <w:rsid w:val="00CA3C7B"/>
    <w:rsid w:val="00CB35AC"/>
    <w:rsid w:val="00CB5E48"/>
    <w:rsid w:val="00CC1E02"/>
    <w:rsid w:val="00CC676A"/>
    <w:rsid w:val="00CE2968"/>
    <w:rsid w:val="00D0413D"/>
    <w:rsid w:val="00D22085"/>
    <w:rsid w:val="00D72691"/>
    <w:rsid w:val="00D8190F"/>
    <w:rsid w:val="00DA0236"/>
    <w:rsid w:val="00DA5425"/>
    <w:rsid w:val="00DB1507"/>
    <w:rsid w:val="00DB70B0"/>
    <w:rsid w:val="00DC5A6F"/>
    <w:rsid w:val="00DE239A"/>
    <w:rsid w:val="00DF527C"/>
    <w:rsid w:val="00E14ADB"/>
    <w:rsid w:val="00E413D3"/>
    <w:rsid w:val="00E4682D"/>
    <w:rsid w:val="00E5721F"/>
    <w:rsid w:val="00E64C0D"/>
    <w:rsid w:val="00E9039A"/>
    <w:rsid w:val="00E9592D"/>
    <w:rsid w:val="00E9781B"/>
    <w:rsid w:val="00EA0441"/>
    <w:rsid w:val="00EA6A6A"/>
    <w:rsid w:val="00EC192B"/>
    <w:rsid w:val="00EC79E9"/>
    <w:rsid w:val="00EE7E18"/>
    <w:rsid w:val="00F0258C"/>
    <w:rsid w:val="00F1442C"/>
    <w:rsid w:val="00F22DCE"/>
    <w:rsid w:val="00F23096"/>
    <w:rsid w:val="00F644FB"/>
    <w:rsid w:val="00F65989"/>
    <w:rsid w:val="00F75E74"/>
    <w:rsid w:val="00FA1157"/>
    <w:rsid w:val="00FA3E47"/>
    <w:rsid w:val="00FC194E"/>
    <w:rsid w:val="00FC3BB6"/>
    <w:rsid w:val="00FD3664"/>
    <w:rsid w:val="00FF4CA6"/>
    <w:rsid w:val="02E262F0"/>
    <w:rsid w:val="0C51BB53"/>
    <w:rsid w:val="0C67DB9A"/>
    <w:rsid w:val="0F2C0694"/>
    <w:rsid w:val="107B7BB2"/>
    <w:rsid w:val="140C3851"/>
    <w:rsid w:val="1488DC44"/>
    <w:rsid w:val="18A15975"/>
    <w:rsid w:val="18BD4DDF"/>
    <w:rsid w:val="1A5F687F"/>
    <w:rsid w:val="223B84A4"/>
    <w:rsid w:val="2354E176"/>
    <w:rsid w:val="23726682"/>
    <w:rsid w:val="2412F00F"/>
    <w:rsid w:val="256AA2A6"/>
    <w:rsid w:val="27FBF671"/>
    <w:rsid w:val="29BD98B8"/>
    <w:rsid w:val="2DF7173F"/>
    <w:rsid w:val="32975415"/>
    <w:rsid w:val="336C451E"/>
    <w:rsid w:val="34776910"/>
    <w:rsid w:val="36B5E6AC"/>
    <w:rsid w:val="3B6AAF0C"/>
    <w:rsid w:val="3E500AEF"/>
    <w:rsid w:val="3F3A1901"/>
    <w:rsid w:val="49A5A8EE"/>
    <w:rsid w:val="4A2B1381"/>
    <w:rsid w:val="4B252C15"/>
    <w:rsid w:val="4DF1BF42"/>
    <w:rsid w:val="4FC0655F"/>
    <w:rsid w:val="50975337"/>
    <w:rsid w:val="5414E6D5"/>
    <w:rsid w:val="54EB2CE4"/>
    <w:rsid w:val="5750A57D"/>
    <w:rsid w:val="5F2C5C43"/>
    <w:rsid w:val="602BC2BD"/>
    <w:rsid w:val="60A40A3C"/>
    <w:rsid w:val="6225A132"/>
    <w:rsid w:val="64CE2874"/>
    <w:rsid w:val="6736CEA3"/>
    <w:rsid w:val="68C940A1"/>
    <w:rsid w:val="7013D29E"/>
    <w:rsid w:val="70A661CD"/>
    <w:rsid w:val="750DC3BC"/>
    <w:rsid w:val="7D7C7E2C"/>
    <w:rsid w:val="7F11FE16"/>
    <w:rsid w:val="7FACD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E54F2"/>
  <w15:docId w15:val="{4B19305F-3D2F-4CB3-8843-02DD0C3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81B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A3E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7252F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644EEE"/>
    <w:pPr>
      <w:ind w:left="720"/>
      <w:contextualSpacing/>
    </w:pPr>
  </w:style>
  <w:style w:type="paragraph" w:customStyle="1" w:styleId="paragraph">
    <w:name w:val="paragraph"/>
    <w:basedOn w:val="Normal"/>
    <w:uiPriority w:val="99"/>
    <w:rsid w:val="00FA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uiPriority w:val="99"/>
    <w:rsid w:val="00FA1157"/>
    <w:rPr>
      <w:rFonts w:cs="Times New Roman"/>
    </w:rPr>
  </w:style>
  <w:style w:type="character" w:customStyle="1" w:styleId="eop">
    <w:name w:val="eop"/>
    <w:basedOn w:val="DefaultParagraphFont"/>
    <w:uiPriority w:val="99"/>
    <w:rsid w:val="00FA1157"/>
    <w:rPr>
      <w:rFonts w:cs="Times New Roman"/>
    </w:rPr>
  </w:style>
  <w:style w:type="character" w:customStyle="1" w:styleId="contextualspellingandgrammarerror">
    <w:name w:val="contextualspellingandgrammarerror"/>
    <w:basedOn w:val="DefaultParagraphFont"/>
    <w:uiPriority w:val="99"/>
    <w:rsid w:val="00FA1157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rsid w:val="00AB6729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64160"/>
    <w:rPr>
      <w:rFonts w:cs="Times New Roman"/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6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B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4070-B288-478D-833C-720B3B8C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85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RE Home Learning Challenges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RE Home Learning Challenges</dc:title>
  <dc:subject/>
  <dc:creator>home</dc:creator>
  <cp:keywords/>
  <dc:description/>
  <cp:lastModifiedBy>Paul Price</cp:lastModifiedBy>
  <cp:revision>15</cp:revision>
  <dcterms:created xsi:type="dcterms:W3CDTF">2020-05-20T09:40:00Z</dcterms:created>
  <dcterms:modified xsi:type="dcterms:W3CDTF">2020-05-20T14:02:00Z</dcterms:modified>
</cp:coreProperties>
</file>